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8A2887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Плахова Валентина Николаевна</w:t>
            </w:r>
          </w:p>
        </w:tc>
        <w:tc>
          <w:tcPr>
            <w:tcW w:w="1929" w:type="dxa"/>
          </w:tcPr>
          <w:p w:rsidR="001E4F37" w:rsidRPr="00432EFA" w:rsidRDefault="00BA099D" w:rsidP="00BA099D">
            <w:pPr>
              <w:rPr>
                <w:lang w:eastAsia="ru-RU"/>
              </w:rPr>
            </w:pPr>
            <w:r>
              <w:t>150897-95</w:t>
            </w:r>
          </w:p>
        </w:tc>
        <w:tc>
          <w:tcPr>
            <w:tcW w:w="1596" w:type="dxa"/>
          </w:tcPr>
          <w:p w:rsidR="001E4F3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(1/4)</w:t>
            </w:r>
          </w:p>
        </w:tc>
        <w:tc>
          <w:tcPr>
            <w:tcW w:w="1074" w:type="dxa"/>
          </w:tcPr>
          <w:p w:rsidR="001E4F3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73434">
              <w:rPr>
                <w:lang w:eastAsia="ru-RU"/>
              </w:rPr>
              <w:t>,4</w:t>
            </w:r>
          </w:p>
        </w:tc>
        <w:tc>
          <w:tcPr>
            <w:tcW w:w="1556" w:type="dxa"/>
          </w:tcPr>
          <w:p w:rsidR="001E4F37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C6790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8A2887" w:rsidRPr="00A711F5" w:rsidTr="001E3A48">
        <w:tc>
          <w:tcPr>
            <w:tcW w:w="2261" w:type="dxa"/>
          </w:tcPr>
          <w:p w:rsidR="008A2887" w:rsidRPr="00626C88" w:rsidRDefault="008A2887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</w:t>
            </w:r>
          </w:p>
        </w:tc>
        <w:tc>
          <w:tcPr>
            <w:tcW w:w="1929" w:type="dxa"/>
          </w:tcPr>
          <w:p w:rsidR="008A2887" w:rsidRPr="00C15AD6" w:rsidRDefault="00BA099D" w:rsidP="00BA099D">
            <w:pPr>
              <w:rPr>
                <w:lang w:eastAsia="ru-RU"/>
              </w:rPr>
            </w:pPr>
            <w:r>
              <w:t>122569-40</w:t>
            </w:r>
          </w:p>
        </w:tc>
        <w:tc>
          <w:tcPr>
            <w:tcW w:w="1596" w:type="dxa"/>
          </w:tcPr>
          <w:p w:rsidR="008A2887" w:rsidRPr="00432EFA" w:rsidRDefault="008A2887" w:rsidP="00F3574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(1/4)</w:t>
            </w:r>
          </w:p>
        </w:tc>
        <w:tc>
          <w:tcPr>
            <w:tcW w:w="1074" w:type="dxa"/>
          </w:tcPr>
          <w:p w:rsidR="008A2887" w:rsidRPr="00432EFA" w:rsidRDefault="008A2887" w:rsidP="00F3574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,4</w:t>
            </w:r>
          </w:p>
        </w:tc>
        <w:tc>
          <w:tcPr>
            <w:tcW w:w="1556" w:type="dxa"/>
          </w:tcPr>
          <w:p w:rsidR="008A288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8A288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АЗ 21015</w:t>
            </w:r>
          </w:p>
        </w:tc>
        <w:tc>
          <w:tcPr>
            <w:tcW w:w="1231" w:type="dxa"/>
          </w:tcPr>
          <w:p w:rsidR="008A2887" w:rsidRPr="00432EFA" w:rsidRDefault="008A2887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8A2887" w:rsidRPr="00432EFA" w:rsidRDefault="008A2887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8A2887" w:rsidRPr="00432EFA" w:rsidRDefault="008A2887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8A2887" w:rsidRPr="00432EFA" w:rsidRDefault="008A2887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73434" w:rsidRPr="00A711F5" w:rsidTr="001E3A48">
        <w:trPr>
          <w:trHeight w:val="411"/>
        </w:trPr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B34F8"/>
    <w:rsid w:val="000F6114"/>
    <w:rsid w:val="001722F1"/>
    <w:rsid w:val="001E3A48"/>
    <w:rsid w:val="001E4F37"/>
    <w:rsid w:val="00304E96"/>
    <w:rsid w:val="00373434"/>
    <w:rsid w:val="005B3F78"/>
    <w:rsid w:val="006830C9"/>
    <w:rsid w:val="00781B3A"/>
    <w:rsid w:val="008A2887"/>
    <w:rsid w:val="008E0943"/>
    <w:rsid w:val="00BA099D"/>
    <w:rsid w:val="00BF288E"/>
    <w:rsid w:val="00C15AD6"/>
    <w:rsid w:val="00D13B34"/>
    <w:rsid w:val="00D52ABA"/>
    <w:rsid w:val="00DF5F62"/>
    <w:rsid w:val="00F0048E"/>
    <w:rsid w:val="00F02828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7F38-F4FF-4F71-AC06-410BE3B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25T13:47:00Z</dcterms:created>
  <dcterms:modified xsi:type="dcterms:W3CDTF">2017-04-26T07:26:00Z</dcterms:modified>
</cp:coreProperties>
</file>